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2876" w14:textId="0FF46DD7" w:rsidR="00BD50BC" w:rsidRPr="008F6CA5" w:rsidRDefault="00F8611A" w:rsidP="00FB5600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8F6CA5">
        <w:rPr>
          <w:rFonts w:ascii="ＭＳ 明朝" w:eastAsia="ＭＳ 明朝" w:hAnsi="ＭＳ 明朝" w:hint="eastAsia"/>
          <w:b/>
          <w:bCs/>
          <w:sz w:val="32"/>
          <w:szCs w:val="32"/>
        </w:rPr>
        <w:t>協賛金・広告申込</w:t>
      </w:r>
      <w:r w:rsidR="008F6CA5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BD50BC" w14:paraId="06E7609A" w14:textId="77777777" w:rsidTr="00863986">
        <w:trPr>
          <w:jc w:val="center"/>
        </w:trPr>
        <w:tc>
          <w:tcPr>
            <w:tcW w:w="5812" w:type="dxa"/>
          </w:tcPr>
          <w:p w14:paraId="3712848D" w14:textId="0999ABE7" w:rsidR="00BD50BC" w:rsidRDefault="002C6984" w:rsidP="002C6984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一社）北海道軟式野球連盟　宛　　　　　　　　　　　</w:t>
            </w:r>
          </w:p>
          <w:p w14:paraId="56F385BB" w14:textId="3A53CA97" w:rsidR="00FB5600" w:rsidRPr="00FB5600" w:rsidRDefault="00FB5600" w:rsidP="00FB5600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</w:rPr>
            </w:pPr>
            <w:r w:rsidRPr="00FB5600">
              <w:rPr>
                <w:rFonts w:ascii="ＭＳ ゴシック" w:eastAsia="ＭＳ ゴシック" w:hAnsi="ＭＳ ゴシック" w:hint="eastAsia"/>
              </w:rPr>
              <w:t>E-mail:</w:t>
            </w:r>
            <w:r w:rsidRPr="00FB5600">
              <w:t xml:space="preserve"> </w:t>
            </w:r>
            <w:hyperlink r:id="rId7" w:history="1">
              <w:r w:rsidRPr="00FB5600">
                <w:rPr>
                  <w:rStyle w:val="af3"/>
                  <w:rFonts w:ascii="ＭＳ ゴシック" w:eastAsia="ＭＳ ゴシック" w:hAnsi="ＭＳ ゴシック"/>
                </w:rPr>
                <w:t>h.rubber.bb.assoc@gmail.com</w:t>
              </w:r>
            </w:hyperlink>
          </w:p>
          <w:p w14:paraId="38DCBA64" w14:textId="122A7086" w:rsidR="00FB5600" w:rsidRPr="00FB5600" w:rsidRDefault="00FB5600" w:rsidP="00FB5600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6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　０１１－８２０－１７６１　TEL０１１－８２０－１７６０</w:t>
            </w:r>
          </w:p>
        </w:tc>
      </w:tr>
    </w:tbl>
    <w:p w14:paraId="7571B85A" w14:textId="77777777" w:rsidR="00BD50BC" w:rsidRPr="00E57AE8" w:rsidRDefault="00BD50BC" w:rsidP="00BD50BC">
      <w:pPr>
        <w:rPr>
          <w:rFonts w:ascii="ＭＳ ゴシック" w:eastAsia="ＭＳ ゴシック" w:hAnsi="ＭＳ ゴシック"/>
        </w:rPr>
      </w:pPr>
    </w:p>
    <w:p w14:paraId="26BA4EAE" w14:textId="77777777" w:rsidR="00BD50BC" w:rsidRPr="008F6CA5" w:rsidRDefault="00BD50BC" w:rsidP="00BD50BC">
      <w:pPr>
        <w:rPr>
          <w:rFonts w:ascii="ＭＳ ゴシック" w:eastAsia="ＭＳ ゴシック" w:hAnsi="ＭＳ ゴシック"/>
          <w:b/>
          <w:bCs/>
        </w:rPr>
      </w:pPr>
      <w:r w:rsidRPr="008F6CA5">
        <w:rPr>
          <w:rFonts w:ascii="ＭＳ ゴシック" w:eastAsia="ＭＳ ゴシック" w:hAnsi="ＭＳ ゴシック" w:hint="eastAsia"/>
          <w:b/>
          <w:bCs/>
        </w:rPr>
        <w:t>申込日を記入して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D50BC" w14:paraId="59F89343" w14:textId="77777777" w:rsidTr="00FB5600">
        <w:trPr>
          <w:trHeight w:val="555"/>
        </w:trPr>
        <w:tc>
          <w:tcPr>
            <w:tcW w:w="1413" w:type="dxa"/>
            <w:vAlign w:val="center"/>
          </w:tcPr>
          <w:p w14:paraId="546937F6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7081" w:type="dxa"/>
            <w:vAlign w:val="center"/>
          </w:tcPr>
          <w:p w14:paraId="6394AE88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</w:tbl>
    <w:p w14:paraId="303654D9" w14:textId="77777777" w:rsidR="00BD50BC" w:rsidRDefault="00BD50BC" w:rsidP="00BD50BC">
      <w:pPr>
        <w:rPr>
          <w:rFonts w:ascii="ＭＳ ゴシック" w:eastAsia="ＭＳ ゴシック" w:hAnsi="ＭＳ ゴシック"/>
        </w:rPr>
      </w:pPr>
    </w:p>
    <w:p w14:paraId="2F61C4B3" w14:textId="23F2A761" w:rsidR="00BD50BC" w:rsidRPr="008F6CA5" w:rsidRDefault="00BD50BC" w:rsidP="00BD50BC">
      <w:pPr>
        <w:rPr>
          <w:rFonts w:ascii="ＭＳ ゴシック" w:eastAsia="ＭＳ ゴシック" w:hAnsi="ＭＳ ゴシック"/>
          <w:b/>
          <w:bCs/>
        </w:rPr>
      </w:pPr>
      <w:r w:rsidRPr="008F6CA5">
        <w:rPr>
          <w:rFonts w:ascii="ＭＳ ゴシック" w:eastAsia="ＭＳ ゴシック" w:hAnsi="ＭＳ ゴシック" w:hint="eastAsia"/>
          <w:b/>
          <w:bCs/>
        </w:rPr>
        <w:t>広告の種別について該当欄に○印</w:t>
      </w:r>
      <w:r w:rsidR="008F6CA5" w:rsidRPr="008F6CA5">
        <w:rPr>
          <w:rFonts w:ascii="ＭＳ ゴシック" w:eastAsia="ＭＳ ゴシック" w:hAnsi="ＭＳ ゴシック" w:hint="eastAsia"/>
          <w:b/>
          <w:bCs/>
        </w:rPr>
        <w:t>と申込金額を</w:t>
      </w:r>
      <w:r w:rsidRPr="008F6CA5">
        <w:rPr>
          <w:rFonts w:ascii="ＭＳ ゴシック" w:eastAsia="ＭＳ ゴシック" w:hAnsi="ＭＳ ゴシック" w:hint="eastAsia"/>
          <w:b/>
          <w:bCs/>
        </w:rPr>
        <w:t>ご記入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120"/>
      </w:tblGrid>
      <w:tr w:rsidR="00BD50BC" w14:paraId="21A10D86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54C3E5E3" w14:textId="783AEC9D" w:rsidR="00BD50BC" w:rsidRDefault="00FB5600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印欄</w:t>
            </w:r>
          </w:p>
        </w:tc>
        <w:tc>
          <w:tcPr>
            <w:tcW w:w="5245" w:type="dxa"/>
            <w:vAlign w:val="center"/>
          </w:tcPr>
          <w:p w14:paraId="7A570DA7" w14:textId="7A50FD24" w:rsidR="00BD50BC" w:rsidRDefault="008F6CA5" w:rsidP="008F6CA5">
            <w:pPr>
              <w:ind w:firstLineChars="500" w:firstLine="1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　　　　　　別</w:t>
            </w:r>
          </w:p>
        </w:tc>
        <w:tc>
          <w:tcPr>
            <w:tcW w:w="2120" w:type="dxa"/>
            <w:vAlign w:val="center"/>
          </w:tcPr>
          <w:p w14:paraId="78B3B7DA" w14:textId="079438D4" w:rsidR="00BD50BC" w:rsidRDefault="00FB5600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</w:tr>
      <w:tr w:rsidR="00BD50BC" w14:paraId="65CCB3AA" w14:textId="77777777" w:rsidTr="00A1460D">
        <w:trPr>
          <w:trHeight w:val="486"/>
        </w:trPr>
        <w:tc>
          <w:tcPr>
            <w:tcW w:w="1129" w:type="dxa"/>
            <w:vAlign w:val="center"/>
          </w:tcPr>
          <w:p w14:paraId="3A9093BD" w14:textId="50E5652E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14:paraId="57808D21" w14:textId="3282822A" w:rsidR="00BD50BC" w:rsidRPr="00A1460D" w:rsidRDefault="00BD50BC" w:rsidP="00863986">
            <w:pPr>
              <w:pStyle w:val="1"/>
              <w:spacing w:beforeLines="50" w:before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賛金のみ</w:t>
            </w:r>
            <w:r w:rsidR="008F6CA5"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20,000円以上）</w:t>
            </w:r>
          </w:p>
        </w:tc>
        <w:tc>
          <w:tcPr>
            <w:tcW w:w="2120" w:type="dxa"/>
            <w:vAlign w:val="center"/>
          </w:tcPr>
          <w:p w14:paraId="79B31229" w14:textId="0325E180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72DB625B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79157BDD" w14:textId="76F65970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14:paraId="483DB7D5" w14:textId="7DB0866B" w:rsidR="00BD50BC" w:rsidRPr="00A1460D" w:rsidRDefault="00BD50BC" w:rsidP="00863986">
            <w:pPr>
              <w:pStyle w:val="1"/>
              <w:spacing w:beforeLines="50" w:before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HPへのバナー広告</w:t>
            </w:r>
            <w:r w:rsidR="008F6CA5"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30,000円以上）</w:t>
            </w:r>
          </w:p>
        </w:tc>
        <w:tc>
          <w:tcPr>
            <w:tcW w:w="2120" w:type="dxa"/>
            <w:vAlign w:val="center"/>
          </w:tcPr>
          <w:p w14:paraId="02C24B9C" w14:textId="53EB58C3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2B933F10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65593039" w14:textId="19604F35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14:paraId="299BF285" w14:textId="6E9EFF00" w:rsidR="00BD50BC" w:rsidRPr="00A1460D" w:rsidRDefault="00BD50BC" w:rsidP="00863986">
            <w:pPr>
              <w:pStyle w:val="1"/>
              <w:spacing w:beforeLines="50" w:befor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146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掲載（A版　１ページ分）</w:t>
            </w:r>
            <w:r w:rsidR="008F6CA5" w:rsidRPr="00A146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(100,000円以上)</w:t>
            </w:r>
          </w:p>
        </w:tc>
        <w:tc>
          <w:tcPr>
            <w:tcW w:w="2120" w:type="dxa"/>
            <w:vAlign w:val="center"/>
          </w:tcPr>
          <w:p w14:paraId="5EB39CCD" w14:textId="672DD0FF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25E4C7B4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4AE71371" w14:textId="1ECB7375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14:paraId="1DE1AC98" w14:textId="0A59673C" w:rsidR="00BD50BC" w:rsidRPr="00A1460D" w:rsidRDefault="00BD50BC" w:rsidP="00863986">
            <w:pPr>
              <w:pStyle w:val="1"/>
              <w:spacing w:beforeLines="50" w:befor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146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掲載（A版１/2ページ分</w:t>
            </w:r>
            <w:r w:rsidR="008F6CA5" w:rsidRPr="00A146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50,000円以上）</w:t>
            </w:r>
          </w:p>
        </w:tc>
        <w:tc>
          <w:tcPr>
            <w:tcW w:w="2120" w:type="dxa"/>
            <w:vAlign w:val="center"/>
          </w:tcPr>
          <w:p w14:paraId="75A71530" w14:textId="124CF7FF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62F5BEFE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54CE0235" w14:textId="7E1902C0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vAlign w:val="center"/>
          </w:tcPr>
          <w:p w14:paraId="7E377F78" w14:textId="3C4574CB" w:rsidR="00BD50BC" w:rsidRPr="00A1460D" w:rsidRDefault="00BD50BC" w:rsidP="008639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ログラム掲載（A版　その他）</w:t>
            </w:r>
          </w:p>
        </w:tc>
        <w:tc>
          <w:tcPr>
            <w:tcW w:w="2120" w:type="dxa"/>
            <w:vAlign w:val="center"/>
          </w:tcPr>
          <w:p w14:paraId="32222517" w14:textId="7A9988CC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5867135F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08ACF5BC" w14:textId="208B893F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vAlign w:val="center"/>
          </w:tcPr>
          <w:p w14:paraId="6E5BF081" w14:textId="475B2DAF" w:rsidR="00BD50BC" w:rsidRPr="00A1460D" w:rsidRDefault="00BD50BC" w:rsidP="00863986">
            <w:pPr>
              <w:rPr>
                <w:sz w:val="22"/>
                <w:szCs w:val="22"/>
              </w:rPr>
            </w:pPr>
            <w:r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HPバナー広告とプログラム掲載</w:t>
            </w:r>
            <w:r w:rsidR="008F6CA5" w:rsidRPr="00A14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80,000円以上）</w:t>
            </w:r>
          </w:p>
        </w:tc>
        <w:tc>
          <w:tcPr>
            <w:tcW w:w="2120" w:type="dxa"/>
            <w:vAlign w:val="center"/>
          </w:tcPr>
          <w:p w14:paraId="58268271" w14:textId="088165ED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D50BC" w14:paraId="1F507C05" w14:textId="77777777" w:rsidTr="00A1460D">
        <w:trPr>
          <w:trHeight w:val="555"/>
        </w:trPr>
        <w:tc>
          <w:tcPr>
            <w:tcW w:w="1129" w:type="dxa"/>
            <w:vAlign w:val="center"/>
          </w:tcPr>
          <w:p w14:paraId="055F1A0D" w14:textId="241CF55A" w:rsidR="00BD50BC" w:rsidRDefault="00BD50BC" w:rsidP="00FB56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vAlign w:val="center"/>
          </w:tcPr>
          <w:p w14:paraId="2C7725D6" w14:textId="68F9B572" w:rsidR="00BD50BC" w:rsidRPr="00A1460D" w:rsidRDefault="00BD50BC" w:rsidP="008639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1F356A9" w14:textId="3A0E47CD" w:rsidR="00BD50BC" w:rsidRDefault="00FB5600" w:rsidP="00FB56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6DB29192" w14:textId="77777777" w:rsidR="00BD50BC" w:rsidRDefault="00BD50BC" w:rsidP="00BD50BC">
      <w:pPr>
        <w:rPr>
          <w:rFonts w:ascii="ＭＳ ゴシック" w:eastAsia="ＭＳ ゴシック" w:hAnsi="ＭＳ ゴシック"/>
        </w:rPr>
      </w:pPr>
    </w:p>
    <w:p w14:paraId="7687925C" w14:textId="77777777" w:rsidR="00BD50BC" w:rsidRPr="008F6CA5" w:rsidRDefault="00BD50BC" w:rsidP="00BD50BC">
      <w:pPr>
        <w:rPr>
          <w:rFonts w:ascii="ＭＳ ゴシック" w:eastAsia="ＭＳ ゴシック" w:hAnsi="ＭＳ ゴシック"/>
          <w:b/>
          <w:bCs/>
        </w:rPr>
      </w:pPr>
      <w:r w:rsidRPr="008F6CA5">
        <w:rPr>
          <w:rFonts w:ascii="ＭＳ ゴシック" w:eastAsia="ＭＳ ゴシック" w:hAnsi="ＭＳ ゴシック" w:hint="eastAsia"/>
          <w:b/>
          <w:bCs/>
        </w:rPr>
        <w:t>広告主様につい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21"/>
        <w:gridCol w:w="6273"/>
      </w:tblGrid>
      <w:tr w:rsidR="00BD50BC" w14:paraId="0767B0E9" w14:textId="77777777" w:rsidTr="00FB5600">
        <w:tc>
          <w:tcPr>
            <w:tcW w:w="2221" w:type="dxa"/>
            <w:vAlign w:val="center"/>
          </w:tcPr>
          <w:p w14:paraId="4A06CB3B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個人名</w:t>
            </w:r>
          </w:p>
        </w:tc>
        <w:tc>
          <w:tcPr>
            <w:tcW w:w="6273" w:type="dxa"/>
          </w:tcPr>
          <w:p w14:paraId="01AF815C" w14:textId="77777777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</w:p>
          <w:p w14:paraId="4502619E" w14:textId="77777777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50BC" w14:paraId="2D8FDFBD" w14:textId="77777777" w:rsidTr="00FB5600">
        <w:tc>
          <w:tcPr>
            <w:tcW w:w="2221" w:type="dxa"/>
            <w:vAlign w:val="center"/>
          </w:tcPr>
          <w:p w14:paraId="2FFAA234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2D6A46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　所</w:t>
            </w:r>
          </w:p>
          <w:p w14:paraId="1252E0EA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73" w:type="dxa"/>
          </w:tcPr>
          <w:p w14:paraId="108B308D" w14:textId="24C051D9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6D245E6" w14:textId="77777777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</w:p>
          <w:p w14:paraId="36426E57" w14:textId="77777777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50BC" w14:paraId="77485DC3" w14:textId="77777777" w:rsidTr="00FB5600">
        <w:tc>
          <w:tcPr>
            <w:tcW w:w="2221" w:type="dxa"/>
            <w:vAlign w:val="center"/>
          </w:tcPr>
          <w:p w14:paraId="0387313A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・ＦＡＸ番号</w:t>
            </w:r>
          </w:p>
        </w:tc>
        <w:tc>
          <w:tcPr>
            <w:tcW w:w="6273" w:type="dxa"/>
            <w:vAlign w:val="center"/>
          </w:tcPr>
          <w:p w14:paraId="74783032" w14:textId="5AE7EDD7" w:rsidR="00BD50BC" w:rsidRDefault="008F6CA5" w:rsidP="008639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14:paraId="41DDDBDC" w14:textId="77777777" w:rsidR="00BD50BC" w:rsidRDefault="00BD50BC" w:rsidP="008639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</w:t>
            </w:r>
            <w:r>
              <w:rPr>
                <w:rFonts w:ascii="ＭＳ ゴシック" w:eastAsia="ＭＳ ゴシック" w:hAnsi="ＭＳ ゴシック" w:hint="eastAsia"/>
              </w:rPr>
              <w:t>el　　　　　　　　　　　　　Fax</w:t>
            </w:r>
          </w:p>
        </w:tc>
      </w:tr>
      <w:tr w:rsidR="00BD50BC" w14:paraId="36A4EFEB" w14:textId="77777777" w:rsidTr="00C61BBE">
        <w:trPr>
          <w:trHeight w:val="565"/>
        </w:trPr>
        <w:tc>
          <w:tcPr>
            <w:tcW w:w="2221" w:type="dxa"/>
            <w:vAlign w:val="center"/>
          </w:tcPr>
          <w:p w14:paraId="2E41EFB0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）氏名</w:t>
            </w:r>
          </w:p>
        </w:tc>
        <w:tc>
          <w:tcPr>
            <w:tcW w:w="6273" w:type="dxa"/>
            <w:vAlign w:val="center"/>
          </w:tcPr>
          <w:p w14:paraId="1701AF0B" w14:textId="77777777" w:rsidR="00BD50BC" w:rsidRDefault="00BD50BC" w:rsidP="00C61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50BC" w14:paraId="6CA79F53" w14:textId="77777777" w:rsidTr="00C61BBE">
        <w:trPr>
          <w:trHeight w:val="559"/>
        </w:trPr>
        <w:tc>
          <w:tcPr>
            <w:tcW w:w="2221" w:type="dxa"/>
            <w:vAlign w:val="center"/>
          </w:tcPr>
          <w:p w14:paraId="7094E9AD" w14:textId="77777777" w:rsidR="00BD50BC" w:rsidRDefault="00BD50BC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）部署・役職</w:t>
            </w:r>
          </w:p>
        </w:tc>
        <w:tc>
          <w:tcPr>
            <w:tcW w:w="6273" w:type="dxa"/>
            <w:vAlign w:val="center"/>
          </w:tcPr>
          <w:p w14:paraId="6B95CB5D" w14:textId="77777777" w:rsidR="00FB5600" w:rsidRPr="00C61BBE" w:rsidRDefault="00FB5600" w:rsidP="00C61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1BBE" w14:paraId="0017D89C" w14:textId="77777777" w:rsidTr="00C61BBE">
        <w:trPr>
          <w:trHeight w:val="552"/>
        </w:trPr>
        <w:tc>
          <w:tcPr>
            <w:tcW w:w="2221" w:type="dxa"/>
            <w:vAlign w:val="center"/>
          </w:tcPr>
          <w:p w14:paraId="6E1E090D" w14:textId="5B6A35E2" w:rsidR="00C61BBE" w:rsidRDefault="00C61BBE" w:rsidP="0086398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6273" w:type="dxa"/>
            <w:vAlign w:val="center"/>
          </w:tcPr>
          <w:p w14:paraId="114E336F" w14:textId="35402B4B" w:rsidR="00C61BBE" w:rsidRPr="00C61BBE" w:rsidRDefault="00C61BBE" w:rsidP="00C61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50BC" w14:paraId="173C97BB" w14:textId="77777777" w:rsidTr="00C61BBE">
        <w:trPr>
          <w:trHeight w:val="555"/>
        </w:trPr>
        <w:tc>
          <w:tcPr>
            <w:tcW w:w="2221" w:type="dxa"/>
            <w:vAlign w:val="center"/>
          </w:tcPr>
          <w:p w14:paraId="29688A9D" w14:textId="3640E65F" w:rsidR="00BD50BC" w:rsidRDefault="00C61BBE" w:rsidP="00FB56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ナー広告ロゴ</w:t>
            </w:r>
          </w:p>
        </w:tc>
        <w:tc>
          <w:tcPr>
            <w:tcW w:w="6273" w:type="dxa"/>
            <w:vAlign w:val="center"/>
          </w:tcPr>
          <w:p w14:paraId="1C237497" w14:textId="6204AEEC" w:rsidR="00BD50BC" w:rsidRDefault="00C61BBE" w:rsidP="00C61B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添のとおり</w:t>
            </w:r>
          </w:p>
        </w:tc>
      </w:tr>
    </w:tbl>
    <w:p w14:paraId="67FEE382" w14:textId="77777777" w:rsidR="00F8611A" w:rsidRPr="00F8611A" w:rsidRDefault="00F8611A" w:rsidP="00F8611A">
      <w:pPr>
        <w:rPr>
          <w:rFonts w:ascii="ＭＳ 明朝" w:eastAsia="ＭＳ 明朝" w:hAnsi="ＭＳ 明朝"/>
          <w:sz w:val="24"/>
          <w:szCs w:val="24"/>
        </w:rPr>
      </w:pPr>
    </w:p>
    <w:sectPr w:rsidR="00F8611A" w:rsidRPr="00F8611A" w:rsidSect="00C61BB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93C8" w14:textId="77777777" w:rsidR="00334ACF" w:rsidRDefault="00334ACF" w:rsidP="00BD50BC">
      <w:r>
        <w:separator/>
      </w:r>
    </w:p>
  </w:endnote>
  <w:endnote w:type="continuationSeparator" w:id="0">
    <w:p w14:paraId="63F58AAB" w14:textId="77777777" w:rsidR="00334ACF" w:rsidRDefault="00334ACF" w:rsidP="00B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C5EF" w14:textId="77777777" w:rsidR="00334ACF" w:rsidRDefault="00334ACF" w:rsidP="00BD50BC">
      <w:r>
        <w:separator/>
      </w:r>
    </w:p>
  </w:footnote>
  <w:footnote w:type="continuationSeparator" w:id="0">
    <w:p w14:paraId="102A7907" w14:textId="77777777" w:rsidR="00334ACF" w:rsidRDefault="00334ACF" w:rsidP="00BD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DD"/>
    <w:rsid w:val="000A3B9D"/>
    <w:rsid w:val="0018290D"/>
    <w:rsid w:val="001B55FE"/>
    <w:rsid w:val="001D35F6"/>
    <w:rsid w:val="00256D1B"/>
    <w:rsid w:val="002C6984"/>
    <w:rsid w:val="002D10AF"/>
    <w:rsid w:val="002D205A"/>
    <w:rsid w:val="00334ACF"/>
    <w:rsid w:val="0036433A"/>
    <w:rsid w:val="004B78E0"/>
    <w:rsid w:val="00544E63"/>
    <w:rsid w:val="007452C8"/>
    <w:rsid w:val="00791A1F"/>
    <w:rsid w:val="00804EDD"/>
    <w:rsid w:val="008A18DA"/>
    <w:rsid w:val="008F6CA5"/>
    <w:rsid w:val="0090208D"/>
    <w:rsid w:val="009A1F19"/>
    <w:rsid w:val="00A1460D"/>
    <w:rsid w:val="00A22749"/>
    <w:rsid w:val="00A622DC"/>
    <w:rsid w:val="00A732B6"/>
    <w:rsid w:val="00AB2BD6"/>
    <w:rsid w:val="00BD50BC"/>
    <w:rsid w:val="00C61BBE"/>
    <w:rsid w:val="00DB1FEB"/>
    <w:rsid w:val="00E02D44"/>
    <w:rsid w:val="00EE3AC4"/>
    <w:rsid w:val="00F8611A"/>
    <w:rsid w:val="00F93A9E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1327D"/>
  <w15:chartTrackingRefBased/>
  <w15:docId w15:val="{AD492F58-5BBF-4F32-8BAB-C0DF2AF6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4E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E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E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E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E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E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E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4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4E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4E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4E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4E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E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4E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4E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4E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4E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4ED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4ED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4EDD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804EDD"/>
    <w:rPr>
      <w:rFonts w:ascii="ＭＳ 明朝" w:eastAsia="ＭＳ 明朝" w:hAnsi="ＭＳ 明朝"/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804EDD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04ED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04EDD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D50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50BC"/>
  </w:style>
  <w:style w:type="paragraph" w:styleId="af0">
    <w:name w:val="footer"/>
    <w:basedOn w:val="a"/>
    <w:link w:val="af1"/>
    <w:uiPriority w:val="99"/>
    <w:unhideWhenUsed/>
    <w:rsid w:val="00BD50B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50BC"/>
  </w:style>
  <w:style w:type="table" w:styleId="af2">
    <w:name w:val="Table Grid"/>
    <w:basedOn w:val="a1"/>
    <w:rsid w:val="00BD50B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FB560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B5600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7452C8"/>
  </w:style>
  <w:style w:type="character" w:customStyle="1" w:styleId="af6">
    <w:name w:val="日付 (文字)"/>
    <w:basedOn w:val="a0"/>
    <w:link w:val="af5"/>
    <w:uiPriority w:val="99"/>
    <w:semiHidden/>
    <w:rsid w:val="0074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.rubber.bb.asso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AB3-1EFF-494C-B7C9-488B72C6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nanshiki01</cp:lastModifiedBy>
  <cp:revision>9</cp:revision>
  <cp:lastPrinted>2026-02-17T06:45:00Z</cp:lastPrinted>
  <dcterms:created xsi:type="dcterms:W3CDTF">2026-01-14T00:18:00Z</dcterms:created>
  <dcterms:modified xsi:type="dcterms:W3CDTF">2026-03-12T08:09:00Z</dcterms:modified>
</cp:coreProperties>
</file>